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347" w:rsidRDefault="005D3347" w:rsidP="00F01C9C">
      <w:pPr>
        <w:tabs>
          <w:tab w:val="left" w:pos="3556"/>
        </w:tabs>
        <w:rPr>
          <w:rFonts w:ascii="Arial" w:eastAsiaTheme="minorHAnsi" w:hAnsi="Arial" w:cs="Arial"/>
          <w:b/>
          <w:sz w:val="24"/>
          <w:szCs w:val="22"/>
          <w:lang w:val="es-MX"/>
        </w:rPr>
      </w:pPr>
    </w:p>
    <w:p w:rsidR="00042A16"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bookmarkStart w:id="0" w:name="_GoBack"/>
      <w:bookmarkEnd w:id="0"/>
    </w:p>
    <w:p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w:t>
      </w:r>
      <w:r w:rsidR="00354008">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354008">
        <w:rPr>
          <w:rFonts w:ascii="Arial" w:eastAsiaTheme="minorHAnsi" w:hAnsi="Arial" w:cs="Arial"/>
          <w:b/>
          <w:sz w:val="24"/>
          <w:szCs w:val="22"/>
          <w:lang w:val="es-MX"/>
        </w:rPr>
        <w:t>junio</w:t>
      </w:r>
      <w:r>
        <w:rPr>
          <w:rFonts w:ascii="Arial" w:eastAsiaTheme="minorHAnsi" w:hAnsi="Arial" w:cs="Arial"/>
          <w:b/>
          <w:sz w:val="24"/>
          <w:szCs w:val="22"/>
          <w:lang w:val="es-MX"/>
        </w:rPr>
        <w:t xml:space="preserve"> de 2020</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w:t>
      </w:r>
      <w:r w:rsidRPr="0071233D">
        <w:rPr>
          <w:rFonts w:ascii="Arial" w:hAnsi="Arial" w:cs="Arial"/>
          <w:sz w:val="22"/>
          <w:szCs w:val="22"/>
          <w:lang w:val="es-MX"/>
        </w:rPr>
        <w:t xml:space="preserve">California con la estructura de tres Campus: Mexicali, Tijuana y Ensenada, atendiendo al </w:t>
      </w:r>
      <w:r w:rsidR="00102BEF" w:rsidRPr="0071233D">
        <w:rPr>
          <w:rFonts w:ascii="Arial" w:hAnsi="Arial" w:cs="Arial"/>
          <w:sz w:val="22"/>
          <w:szCs w:val="22"/>
          <w:lang w:val="es-MX"/>
        </w:rPr>
        <w:t>5</w:t>
      </w:r>
      <w:r w:rsidR="00E41601" w:rsidRPr="0071233D">
        <w:rPr>
          <w:rFonts w:ascii="Arial" w:hAnsi="Arial" w:cs="Arial"/>
          <w:sz w:val="22"/>
          <w:szCs w:val="22"/>
          <w:lang w:val="es-MX"/>
        </w:rPr>
        <w:t>5.9</w:t>
      </w:r>
      <w:r w:rsidR="00102BEF" w:rsidRPr="0071233D">
        <w:rPr>
          <w:rFonts w:ascii="Arial" w:hAnsi="Arial" w:cs="Arial"/>
          <w:sz w:val="22"/>
          <w:szCs w:val="22"/>
          <w:lang w:val="es-MX"/>
        </w:rPr>
        <w:t>%</w:t>
      </w:r>
      <w:r w:rsidRPr="0071233D">
        <w:rPr>
          <w:rFonts w:ascii="Arial" w:hAnsi="Arial" w:cs="Arial"/>
          <w:sz w:val="22"/>
          <w:szCs w:val="22"/>
          <w:lang w:val="es-MX"/>
        </w:rPr>
        <w:t xml:space="preserve"> de la población que cursa estudios superiores en el Estado, con </w:t>
      </w:r>
      <w:r w:rsidR="00102BEF" w:rsidRPr="0071233D">
        <w:rPr>
          <w:rFonts w:ascii="Arial" w:hAnsi="Arial" w:cs="Arial"/>
          <w:sz w:val="22"/>
          <w:szCs w:val="22"/>
          <w:lang w:val="es-MX"/>
        </w:rPr>
        <w:t>6</w:t>
      </w:r>
      <w:r w:rsidR="0047150E" w:rsidRPr="0071233D">
        <w:rPr>
          <w:rFonts w:ascii="Arial" w:hAnsi="Arial" w:cs="Arial"/>
          <w:sz w:val="22"/>
          <w:szCs w:val="22"/>
          <w:lang w:val="es-MX"/>
        </w:rPr>
        <w:t>3</w:t>
      </w:r>
      <w:r w:rsidR="00102BEF" w:rsidRPr="0071233D">
        <w:rPr>
          <w:rFonts w:ascii="Arial" w:hAnsi="Arial" w:cs="Arial"/>
          <w:sz w:val="22"/>
          <w:szCs w:val="22"/>
          <w:lang w:val="es-MX"/>
        </w:rPr>
        <w:t>,</w:t>
      </w:r>
      <w:r w:rsidR="0047150E" w:rsidRPr="0071233D">
        <w:rPr>
          <w:rFonts w:ascii="Arial" w:hAnsi="Arial" w:cs="Arial"/>
          <w:sz w:val="22"/>
          <w:szCs w:val="22"/>
          <w:lang w:val="es-MX"/>
        </w:rPr>
        <w:t>728</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9F3646" w:rsidRPr="00C13B25">
        <w:rPr>
          <w:rFonts w:ascii="Arial" w:hAnsi="Arial" w:cs="Arial"/>
          <w:sz w:val="22"/>
          <w:szCs w:val="22"/>
          <w:lang w:val="es-MX"/>
        </w:rPr>
        <w:t>pú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Dr. Víctor Manuel Alcántar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947" w:rsidRDefault="00905947" w:rsidP="00056C30">
      <w:r>
        <w:separator/>
      </w:r>
    </w:p>
  </w:endnote>
  <w:endnote w:type="continuationSeparator" w:id="0">
    <w:p w:rsidR="00905947" w:rsidRDefault="00905947"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947" w:rsidRDefault="00905947" w:rsidP="00056C30">
      <w:r>
        <w:separator/>
      </w:r>
    </w:p>
  </w:footnote>
  <w:footnote w:type="continuationSeparator" w:id="0">
    <w:p w:rsidR="00905947" w:rsidRDefault="00905947"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81C2C"/>
    <w:rsid w:val="00194128"/>
    <w:rsid w:val="00256C22"/>
    <w:rsid w:val="002A46BA"/>
    <w:rsid w:val="00354008"/>
    <w:rsid w:val="0039615A"/>
    <w:rsid w:val="003A11EB"/>
    <w:rsid w:val="0047150E"/>
    <w:rsid w:val="00514049"/>
    <w:rsid w:val="005667DA"/>
    <w:rsid w:val="005D3347"/>
    <w:rsid w:val="006D015A"/>
    <w:rsid w:val="006D04C4"/>
    <w:rsid w:val="0071233D"/>
    <w:rsid w:val="00742660"/>
    <w:rsid w:val="00745F29"/>
    <w:rsid w:val="007762FA"/>
    <w:rsid w:val="00786BB9"/>
    <w:rsid w:val="007916B7"/>
    <w:rsid w:val="008162FC"/>
    <w:rsid w:val="00824BD9"/>
    <w:rsid w:val="00830D10"/>
    <w:rsid w:val="00833C96"/>
    <w:rsid w:val="00842276"/>
    <w:rsid w:val="008D4C3B"/>
    <w:rsid w:val="00905947"/>
    <w:rsid w:val="0095426F"/>
    <w:rsid w:val="009C1EF0"/>
    <w:rsid w:val="009F3646"/>
    <w:rsid w:val="00A27F27"/>
    <w:rsid w:val="00A40D3C"/>
    <w:rsid w:val="00A8390C"/>
    <w:rsid w:val="00AB5C67"/>
    <w:rsid w:val="00AE48FC"/>
    <w:rsid w:val="00B34B0B"/>
    <w:rsid w:val="00BB0AE3"/>
    <w:rsid w:val="00BF1EA7"/>
    <w:rsid w:val="00C13B25"/>
    <w:rsid w:val="00CA0B23"/>
    <w:rsid w:val="00CB605C"/>
    <w:rsid w:val="00CE0FCF"/>
    <w:rsid w:val="00D2767D"/>
    <w:rsid w:val="00D406A0"/>
    <w:rsid w:val="00D560BF"/>
    <w:rsid w:val="00D83B0A"/>
    <w:rsid w:val="00D86062"/>
    <w:rsid w:val="00DA2BB9"/>
    <w:rsid w:val="00E15091"/>
    <w:rsid w:val="00E15B42"/>
    <w:rsid w:val="00E41601"/>
    <w:rsid w:val="00E6780D"/>
    <w:rsid w:val="00EE3ED1"/>
    <w:rsid w:val="00F01C9C"/>
    <w:rsid w:val="00F477A1"/>
    <w:rsid w:val="00F87060"/>
    <w:rsid w:val="00FB7CD9"/>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75296"/>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A947-4BB9-48DA-800E-1F7901F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Andres Barraza Aguirre</cp:lastModifiedBy>
  <cp:revision>4</cp:revision>
  <cp:lastPrinted>2019-02-27T20:59:00Z</cp:lastPrinted>
  <dcterms:created xsi:type="dcterms:W3CDTF">2020-02-25T01:03:00Z</dcterms:created>
  <dcterms:modified xsi:type="dcterms:W3CDTF">2020-07-07T20:11:00Z</dcterms:modified>
</cp:coreProperties>
</file>